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0093A8C" w14:textId="4A57628D" w:rsidR="0077425C" w:rsidRPr="00847AE2" w:rsidRDefault="006A712C" w:rsidP="00847AE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5</w:t>
      </w:r>
      <w:r w:rsidR="0005775D">
        <w:rPr>
          <w:rFonts w:ascii="HG丸ｺﾞｼｯｸM-PRO" w:eastAsia="HG丸ｺﾞｼｯｸM-PRO" w:hAnsi="ＭＳ ゴシック" w:hint="eastAsia"/>
          <w:b/>
          <w:bCs/>
          <w:sz w:val="22"/>
          <w:szCs w:val="22"/>
        </w:rPr>
        <w:t>年</w:t>
      </w:r>
      <w:r w:rsidR="00F65D8E">
        <w:rPr>
          <w:rFonts w:ascii="HG丸ｺﾞｼｯｸM-PRO" w:eastAsia="HG丸ｺﾞｼｯｸM-PRO" w:hAnsi="ＭＳ ゴシック" w:hint="eastAsia"/>
          <w:b/>
          <w:bCs/>
          <w:sz w:val="22"/>
          <w:szCs w:val="22"/>
        </w:rPr>
        <w:t>4</w:t>
      </w:r>
      <w:r w:rsidR="0005775D">
        <w:rPr>
          <w:rFonts w:ascii="HG丸ｺﾞｼｯｸM-PRO" w:eastAsia="HG丸ｺﾞｼｯｸM-PRO" w:hAnsi="ＭＳ ゴシック" w:hint="eastAsia"/>
          <w:b/>
          <w:bCs/>
          <w:sz w:val="22"/>
          <w:szCs w:val="22"/>
        </w:rPr>
        <w:t>月</w:t>
      </w:r>
      <w:r w:rsidR="00F41982">
        <w:rPr>
          <w:rFonts w:ascii="HG丸ｺﾞｼｯｸM-PRO" w:eastAsia="HG丸ｺﾞｼｯｸM-PRO" w:hAnsi="ＭＳ ゴシック" w:hint="eastAsia"/>
          <w:b/>
          <w:bCs/>
          <w:sz w:val="22"/>
          <w:szCs w:val="22"/>
        </w:rPr>
        <w:t>18</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F41982">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sidR="00F65D8E">
        <w:rPr>
          <w:rFonts w:ascii="HG丸ｺﾞｼｯｸM-PRO" w:eastAsia="HG丸ｺﾞｼｯｸM-PRO" w:hAnsi="ＭＳ ゴシック" w:hint="eastAsia"/>
          <w:b/>
          <w:bCs/>
          <w:sz w:val="22"/>
          <w:szCs w:val="22"/>
        </w:rPr>
        <w:t>1</w:t>
      </w:r>
      <w:r w:rsidR="00F41982">
        <w:rPr>
          <w:rFonts w:ascii="HG丸ｺﾞｼｯｸM-PRO" w:eastAsia="HG丸ｺﾞｼｯｸM-PRO" w:hAnsi="ＭＳ ゴシック" w:hint="eastAsia"/>
          <w:b/>
          <w:bCs/>
          <w:sz w:val="22"/>
          <w:szCs w:val="22"/>
        </w:rPr>
        <w:t>9</w:t>
      </w:r>
      <w:r w:rsidR="00E578B3">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F41982">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r w:rsidR="00847AE2">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Ｐゴシック" w:cs="ＭＳ Ｐゴシック" w:hint="eastAsia"/>
          <w:b/>
          <w:kern w:val="0"/>
          <w:sz w:val="20"/>
          <w:szCs w:val="20"/>
        </w:rPr>
        <w:t>開催地：</w:t>
      </w:r>
      <w:r w:rsidR="0077425C" w:rsidRPr="0077425C">
        <w:rPr>
          <w:rFonts w:ascii="HG丸ｺﾞｼｯｸM-PRO" w:eastAsia="HG丸ｺﾞｼｯｸM-PRO" w:hAnsi="ＭＳ ゴシック" w:hint="eastAsia"/>
          <w:b/>
          <w:bCs/>
          <w:sz w:val="20"/>
          <w:szCs w:val="20"/>
        </w:rPr>
        <w:t>「</w:t>
      </w:r>
      <w:r w:rsidR="00A426D8">
        <w:rPr>
          <w:rFonts w:ascii="HG丸ｺﾞｼｯｸM-PRO" w:eastAsia="HG丸ｺﾞｼｯｸM-PRO" w:hAnsi="ＭＳ ゴシック" w:hint="eastAsia"/>
          <w:b/>
          <w:bCs/>
          <w:sz w:val="20"/>
          <w:szCs w:val="20"/>
        </w:rPr>
        <w:t>山梨県北杜市小淵沢町Annの森</w:t>
      </w:r>
      <w:r w:rsidR="0077425C"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66F432"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CC4D22" w:rsidRPr="00B3449C">
              <w:rPr>
                <w:rFonts w:ascii="HG丸ｺﾞｼｯｸM-PRO" w:eastAsia="HG丸ｺﾞｼｯｸM-PRO" w:hAnsi="ＭＳ ゴシック" w:hint="eastAsia"/>
                <w:b/>
                <w:bCs/>
                <w:sz w:val="18"/>
                <w:szCs w:val="18"/>
                <w:u w:val="single"/>
              </w:rPr>
              <w:t>202</w:t>
            </w:r>
            <w:r w:rsidR="00F41982">
              <w:rPr>
                <w:rFonts w:ascii="HG丸ｺﾞｼｯｸM-PRO" w:eastAsia="HG丸ｺﾞｼｯｸM-PRO" w:hAnsi="ＭＳ ゴシック" w:hint="eastAsia"/>
                <w:b/>
                <w:bCs/>
                <w:sz w:val="18"/>
                <w:szCs w:val="18"/>
                <w:u w:val="single"/>
              </w:rPr>
              <w:t>6</w:t>
            </w:r>
            <w:r w:rsidRPr="00B3449C">
              <w:rPr>
                <w:rFonts w:ascii="HG丸ｺﾞｼｯｸM-PRO" w:eastAsia="HG丸ｺﾞｼｯｸM-PRO" w:hAnsi="ＭＳ ゴシック" w:hint="eastAsia"/>
                <w:b/>
                <w:bCs/>
                <w:sz w:val="18"/>
                <w:szCs w:val="18"/>
                <w:u w:val="single"/>
              </w:rPr>
              <w:t>年</w:t>
            </w:r>
            <w:r w:rsidR="00F65D8E">
              <w:rPr>
                <w:rFonts w:ascii="HG丸ｺﾞｼｯｸM-PRO" w:eastAsia="HG丸ｺﾞｼｯｸM-PRO" w:hAnsi="ＭＳ ゴシック" w:hint="eastAsia"/>
                <w:b/>
                <w:bCs/>
                <w:sz w:val="18"/>
                <w:szCs w:val="18"/>
                <w:u w:val="single"/>
              </w:rPr>
              <w:t>4</w:t>
            </w:r>
            <w:r w:rsidRPr="00B3449C">
              <w:rPr>
                <w:rFonts w:ascii="HG丸ｺﾞｼｯｸM-PRO" w:eastAsia="HG丸ｺﾞｼｯｸM-PRO" w:hAnsi="ＭＳ ゴシック" w:hint="eastAsia"/>
                <w:b/>
                <w:bCs/>
                <w:sz w:val="18"/>
                <w:szCs w:val="18"/>
                <w:u w:val="single"/>
              </w:rPr>
              <w:t>月</w:t>
            </w:r>
            <w:r w:rsidR="00F41982">
              <w:rPr>
                <w:rFonts w:ascii="HG丸ｺﾞｼｯｸM-PRO" w:eastAsia="HG丸ｺﾞｼｯｸM-PRO" w:hAnsi="ＭＳ ゴシック" w:hint="eastAsia"/>
                <w:b/>
                <w:bCs/>
                <w:sz w:val="18"/>
                <w:szCs w:val="18"/>
                <w:u w:val="single"/>
              </w:rPr>
              <w:t>18</w:t>
            </w:r>
            <w:r w:rsidRPr="00B3449C">
              <w:rPr>
                <w:rFonts w:ascii="HG丸ｺﾞｼｯｸM-PRO" w:eastAsia="HG丸ｺﾞｼｯｸM-PRO" w:hAnsi="ＭＳ ゴシック" w:hint="eastAsia"/>
                <w:b/>
                <w:bCs/>
                <w:sz w:val="18"/>
                <w:szCs w:val="18"/>
                <w:u w:val="single"/>
              </w:rPr>
              <w:t>日</w:t>
            </w:r>
            <w:r w:rsidR="0005775D">
              <w:rPr>
                <w:rFonts w:ascii="HG丸ｺﾞｼｯｸM-PRO" w:eastAsia="HG丸ｺﾞｼｯｸM-PRO" w:hAnsi="ＭＳ ゴシック" w:hint="eastAsia"/>
                <w:b/>
                <w:bCs/>
                <w:sz w:val="18"/>
                <w:szCs w:val="18"/>
                <w:u w:val="single"/>
              </w:rPr>
              <w:t>～</w:t>
            </w:r>
            <w:r w:rsidR="00F41982">
              <w:rPr>
                <w:rFonts w:ascii="HG丸ｺﾞｼｯｸM-PRO" w:eastAsia="HG丸ｺﾞｼｯｸM-PRO" w:hAnsi="ＭＳ ゴシック" w:hint="eastAsia"/>
                <w:b/>
                <w:bCs/>
                <w:sz w:val="18"/>
                <w:szCs w:val="18"/>
                <w:u w:val="single"/>
              </w:rPr>
              <w:t>4</w:t>
            </w:r>
            <w:r w:rsidR="00F65D8E">
              <w:rPr>
                <w:rFonts w:ascii="HG丸ｺﾞｼｯｸM-PRO" w:eastAsia="HG丸ｺﾞｼｯｸM-PRO" w:hAnsi="ＭＳ ゴシック" w:hint="eastAsia"/>
                <w:b/>
                <w:bCs/>
                <w:sz w:val="18"/>
                <w:szCs w:val="18"/>
                <w:u w:val="single"/>
              </w:rPr>
              <w:t>月1</w:t>
            </w:r>
            <w:r w:rsidR="00F41982">
              <w:rPr>
                <w:rFonts w:ascii="HG丸ｺﾞｼｯｸM-PRO" w:eastAsia="HG丸ｺﾞｼｯｸM-PRO" w:hAnsi="ＭＳ ゴシック" w:hint="eastAsia"/>
                <w:b/>
                <w:bCs/>
                <w:sz w:val="18"/>
                <w:szCs w:val="18"/>
                <w:u w:val="single"/>
              </w:rPr>
              <w:t>9</w:t>
            </w:r>
            <w:r w:rsidRPr="00B3449C">
              <w:rPr>
                <w:rFonts w:ascii="HG丸ｺﾞｼｯｸM-PRO" w:eastAsia="HG丸ｺﾞｼｯｸM-PRO" w:hAnsi="ＭＳ ゴシック" w:hint="eastAsia"/>
                <w:b/>
                <w:bCs/>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575D" w14:textId="77777777" w:rsidR="008F56D5" w:rsidRDefault="008F56D5" w:rsidP="005F431F">
      <w:r>
        <w:separator/>
      </w:r>
    </w:p>
  </w:endnote>
  <w:endnote w:type="continuationSeparator" w:id="0">
    <w:p w14:paraId="25A022E7" w14:textId="77777777" w:rsidR="008F56D5" w:rsidRDefault="008F56D5"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default"/>
    <w:sig w:usb0="E00002FF" w:usb1="6AC7FDFB" w:usb2="08000012" w:usb3="00000000" w:csb0="4002009F" w:csb1="DFD7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6CCA" w14:textId="77777777" w:rsidR="008F56D5" w:rsidRDefault="008F56D5" w:rsidP="005F431F">
      <w:r>
        <w:separator/>
      </w:r>
    </w:p>
  </w:footnote>
  <w:footnote w:type="continuationSeparator" w:id="0">
    <w:p w14:paraId="52EA39A9" w14:textId="77777777" w:rsidR="008F56D5" w:rsidRDefault="008F56D5"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5775D"/>
    <w:rsid w:val="00087C23"/>
    <w:rsid w:val="000A6C3E"/>
    <w:rsid w:val="000B250F"/>
    <w:rsid w:val="000B7CFB"/>
    <w:rsid w:val="001520C7"/>
    <w:rsid w:val="0020445D"/>
    <w:rsid w:val="002230C0"/>
    <w:rsid w:val="002B6394"/>
    <w:rsid w:val="002D331B"/>
    <w:rsid w:val="00380973"/>
    <w:rsid w:val="003A47DB"/>
    <w:rsid w:val="003F34BC"/>
    <w:rsid w:val="00477250"/>
    <w:rsid w:val="00494593"/>
    <w:rsid w:val="004B09F0"/>
    <w:rsid w:val="004B27DE"/>
    <w:rsid w:val="00501E76"/>
    <w:rsid w:val="00512179"/>
    <w:rsid w:val="00560C29"/>
    <w:rsid w:val="00573082"/>
    <w:rsid w:val="005A6635"/>
    <w:rsid w:val="005F431F"/>
    <w:rsid w:val="005F5E60"/>
    <w:rsid w:val="00680B72"/>
    <w:rsid w:val="00681CE9"/>
    <w:rsid w:val="006A379C"/>
    <w:rsid w:val="006A59BA"/>
    <w:rsid w:val="006A712C"/>
    <w:rsid w:val="006D3539"/>
    <w:rsid w:val="00732F14"/>
    <w:rsid w:val="0077425C"/>
    <w:rsid w:val="007D1ED5"/>
    <w:rsid w:val="00800F48"/>
    <w:rsid w:val="00802F41"/>
    <w:rsid w:val="008259EA"/>
    <w:rsid w:val="00847AE2"/>
    <w:rsid w:val="00857E62"/>
    <w:rsid w:val="008745A4"/>
    <w:rsid w:val="00893869"/>
    <w:rsid w:val="008C0E09"/>
    <w:rsid w:val="008D3272"/>
    <w:rsid w:val="008F18BE"/>
    <w:rsid w:val="008F2F1B"/>
    <w:rsid w:val="008F56D5"/>
    <w:rsid w:val="0092742F"/>
    <w:rsid w:val="009C0415"/>
    <w:rsid w:val="00A177FA"/>
    <w:rsid w:val="00A20544"/>
    <w:rsid w:val="00A26203"/>
    <w:rsid w:val="00A426D8"/>
    <w:rsid w:val="00A46D21"/>
    <w:rsid w:val="00A73F7D"/>
    <w:rsid w:val="00A9330F"/>
    <w:rsid w:val="00AA535F"/>
    <w:rsid w:val="00AE33BF"/>
    <w:rsid w:val="00AE5F36"/>
    <w:rsid w:val="00B3449C"/>
    <w:rsid w:val="00B4259A"/>
    <w:rsid w:val="00B77222"/>
    <w:rsid w:val="00BF4175"/>
    <w:rsid w:val="00C20B5F"/>
    <w:rsid w:val="00C326A2"/>
    <w:rsid w:val="00CC4D22"/>
    <w:rsid w:val="00CE6371"/>
    <w:rsid w:val="00D3074A"/>
    <w:rsid w:val="00D35413"/>
    <w:rsid w:val="00D67EF9"/>
    <w:rsid w:val="00D724B1"/>
    <w:rsid w:val="00D86930"/>
    <w:rsid w:val="00D90958"/>
    <w:rsid w:val="00D92874"/>
    <w:rsid w:val="00D939D7"/>
    <w:rsid w:val="00DA0ED5"/>
    <w:rsid w:val="00DE1D0A"/>
    <w:rsid w:val="00E2475D"/>
    <w:rsid w:val="00E578B3"/>
    <w:rsid w:val="00F12AE7"/>
    <w:rsid w:val="00F41982"/>
    <w:rsid w:val="00F65D8E"/>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2</cp:revision>
  <cp:lastPrinted>2020-08-20T05:13:00Z</cp:lastPrinted>
  <dcterms:created xsi:type="dcterms:W3CDTF">2026-03-12T04:45:00Z</dcterms:created>
  <dcterms:modified xsi:type="dcterms:W3CDTF">2026-03-12T04:45:00Z</dcterms:modified>
</cp:coreProperties>
</file>